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C8">
        <w:rPr>
          <w:rFonts w:ascii="Times New Roman" w:hAnsi="Times New Roman"/>
          <w:b/>
          <w:sz w:val="24"/>
          <w:szCs w:val="24"/>
        </w:rPr>
        <w:t>СОВЕТ МУНИЦИПАЛЬНОГО РАЙОНА</w:t>
      </w:r>
    </w:p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C8">
        <w:rPr>
          <w:rFonts w:ascii="Times New Roman" w:hAnsi="Times New Roman"/>
          <w:b/>
          <w:sz w:val="24"/>
          <w:szCs w:val="24"/>
        </w:rPr>
        <w:t>«ОЛОВЯННИНСКИЙ РАЙОН» ЗАБАЙКАЛЬСКОГО КРАЯ</w:t>
      </w:r>
    </w:p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C8">
        <w:rPr>
          <w:rFonts w:ascii="Times New Roman" w:hAnsi="Times New Roman"/>
          <w:b/>
          <w:sz w:val="24"/>
          <w:szCs w:val="24"/>
        </w:rPr>
        <w:t>(девятая сессия седьмого созыва)</w:t>
      </w:r>
    </w:p>
    <w:p w:rsidR="00DF12C8" w:rsidRPr="00DF12C8" w:rsidRDefault="00DF12C8" w:rsidP="00DF12C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C8">
        <w:rPr>
          <w:rFonts w:ascii="Times New Roman" w:hAnsi="Times New Roman"/>
          <w:b/>
          <w:sz w:val="24"/>
          <w:szCs w:val="24"/>
        </w:rPr>
        <w:t>РЕШЕНИЕ</w:t>
      </w:r>
    </w:p>
    <w:p w:rsidR="00DF12C8" w:rsidRPr="00DF12C8" w:rsidRDefault="00DF12C8" w:rsidP="00DF12C8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F12C8" w:rsidRPr="00DF12C8" w:rsidRDefault="00DF12C8" w:rsidP="00DF1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2C8">
        <w:rPr>
          <w:rFonts w:ascii="Times New Roman" w:hAnsi="Times New Roman"/>
          <w:sz w:val="24"/>
          <w:szCs w:val="24"/>
        </w:rPr>
        <w:t xml:space="preserve">21 декабря 2022 года                                                                                                          </w:t>
      </w:r>
      <w:r w:rsidR="00C906B0">
        <w:rPr>
          <w:rFonts w:ascii="Times New Roman" w:hAnsi="Times New Roman"/>
          <w:sz w:val="24"/>
          <w:szCs w:val="24"/>
        </w:rPr>
        <w:t xml:space="preserve">     </w:t>
      </w:r>
      <w:r w:rsidRPr="00DF12C8">
        <w:rPr>
          <w:rFonts w:ascii="Times New Roman" w:hAnsi="Times New Roman"/>
          <w:sz w:val="24"/>
          <w:szCs w:val="24"/>
        </w:rPr>
        <w:t xml:space="preserve">    </w:t>
      </w:r>
      <w:r w:rsidR="001C61E3">
        <w:rPr>
          <w:rFonts w:ascii="Times New Roman" w:hAnsi="Times New Roman"/>
          <w:sz w:val="24"/>
          <w:szCs w:val="24"/>
        </w:rPr>
        <w:t xml:space="preserve">   </w:t>
      </w:r>
      <w:r w:rsidRPr="00DF12C8">
        <w:rPr>
          <w:rFonts w:ascii="Times New Roman" w:hAnsi="Times New Roman"/>
          <w:sz w:val="24"/>
          <w:szCs w:val="24"/>
        </w:rPr>
        <w:t xml:space="preserve">     № </w:t>
      </w:r>
      <w:r w:rsidR="00C906B0">
        <w:rPr>
          <w:rFonts w:ascii="Times New Roman" w:hAnsi="Times New Roman"/>
          <w:sz w:val="24"/>
          <w:szCs w:val="24"/>
        </w:rPr>
        <w:t>76</w:t>
      </w:r>
    </w:p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2C8">
        <w:rPr>
          <w:rFonts w:ascii="Times New Roman" w:hAnsi="Times New Roman"/>
          <w:sz w:val="24"/>
          <w:szCs w:val="24"/>
        </w:rPr>
        <w:t>пгт. Оловянная</w:t>
      </w:r>
    </w:p>
    <w:p w:rsidR="00DF12C8" w:rsidRPr="00DF12C8" w:rsidRDefault="00DF12C8" w:rsidP="00DF12C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906B0" w:rsidRDefault="00EB40CE" w:rsidP="005B0F5D">
      <w:pPr>
        <w:pStyle w:val="aa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947BE">
        <w:rPr>
          <w:rFonts w:ascii="Times New Roman" w:hAnsi="Times New Roman"/>
          <w:b/>
          <w:sz w:val="24"/>
          <w:szCs w:val="24"/>
        </w:rPr>
        <w:t xml:space="preserve">О проведении публичных слушаний по вопросу </w:t>
      </w:r>
    </w:p>
    <w:p w:rsidR="00EB40CE" w:rsidRPr="00C947BE" w:rsidRDefault="005B0F5D" w:rsidP="00EF2B71">
      <w:pPr>
        <w:pStyle w:val="aa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947BE">
        <w:rPr>
          <w:rFonts w:ascii="Times New Roman" w:hAnsi="Times New Roman"/>
          <w:b/>
          <w:sz w:val="24"/>
          <w:szCs w:val="24"/>
        </w:rPr>
        <w:t>«О</w:t>
      </w:r>
      <w:r w:rsidR="00EB40CE" w:rsidRPr="00C947BE">
        <w:rPr>
          <w:rFonts w:ascii="Times New Roman" w:hAnsi="Times New Roman"/>
          <w:b/>
          <w:sz w:val="24"/>
          <w:szCs w:val="24"/>
        </w:rPr>
        <w:t xml:space="preserve"> проекте внесени</w:t>
      </w:r>
      <w:r w:rsidRPr="00C947BE">
        <w:rPr>
          <w:rFonts w:ascii="Times New Roman" w:hAnsi="Times New Roman"/>
          <w:b/>
          <w:sz w:val="24"/>
          <w:szCs w:val="24"/>
        </w:rPr>
        <w:t>я</w:t>
      </w:r>
      <w:r w:rsidR="00EB40CE" w:rsidRPr="00C947BE">
        <w:rPr>
          <w:rFonts w:ascii="Times New Roman" w:hAnsi="Times New Roman"/>
          <w:b/>
          <w:sz w:val="24"/>
          <w:szCs w:val="24"/>
        </w:rPr>
        <w:t xml:space="preserve"> изменений и дополнений в Устав муниципального района  «Оловяннинский район» Забайкальского края»</w:t>
      </w:r>
    </w:p>
    <w:p w:rsidR="00EB40CE" w:rsidRPr="005B4679" w:rsidRDefault="00EB40CE" w:rsidP="00EB40CE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EB40CE" w:rsidRPr="00C906B0" w:rsidRDefault="00EB40CE" w:rsidP="00C906B0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proofErr w:type="gramStart"/>
      <w:r w:rsidRPr="00C947BE">
        <w:rPr>
          <w:rFonts w:ascii="Times New Roman" w:hAnsi="Times New Roman"/>
          <w:sz w:val="24"/>
          <w:szCs w:val="24"/>
        </w:rPr>
        <w:t>Руководствуясь</w:t>
      </w:r>
      <w:r w:rsidR="00DE597C" w:rsidRPr="00C947BE">
        <w:rPr>
          <w:rFonts w:ascii="Times New Roman" w:hAnsi="Times New Roman"/>
          <w:sz w:val="24"/>
          <w:szCs w:val="24"/>
        </w:rPr>
        <w:t xml:space="preserve"> п. 1 ч. 3 ст. 28, </w:t>
      </w:r>
      <w:r w:rsidRPr="00C947BE">
        <w:rPr>
          <w:rFonts w:ascii="Times New Roman" w:hAnsi="Times New Roman"/>
          <w:sz w:val="24"/>
          <w:szCs w:val="24"/>
        </w:rPr>
        <w:t>ст.44 Федерального закона от 6 октября 2003 года № 131- ФЗ «Об общих принципах организации местного самоуправления в Российской Федерации»</w:t>
      </w:r>
      <w:r w:rsidRPr="00C947BE">
        <w:rPr>
          <w:sz w:val="24"/>
          <w:szCs w:val="24"/>
        </w:rPr>
        <w:t xml:space="preserve"> (</w:t>
      </w:r>
      <w:r w:rsidRPr="00C947BE">
        <w:rPr>
          <w:rFonts w:ascii="Times New Roman" w:hAnsi="Times New Roman"/>
          <w:sz w:val="24"/>
          <w:szCs w:val="24"/>
        </w:rPr>
        <w:t>с последующими изменениями и дополнениями), ст. 18 Устава муниципального района «Оловяннинский район»,  Порядком организации и проведения публичных слушаний в муниципальном районе «Оловяннинский район»</w:t>
      </w:r>
      <w:r w:rsidR="00C947BE" w:rsidRPr="00C947BE">
        <w:rPr>
          <w:rFonts w:ascii="Times New Roman" w:hAnsi="Times New Roman"/>
          <w:sz w:val="24"/>
          <w:szCs w:val="24"/>
        </w:rPr>
        <w:t>,</w:t>
      </w:r>
      <w:r w:rsidRPr="00C947BE">
        <w:rPr>
          <w:rFonts w:ascii="Times New Roman" w:hAnsi="Times New Roman"/>
          <w:sz w:val="24"/>
          <w:szCs w:val="24"/>
        </w:rPr>
        <w:t xml:space="preserve"> Совет муниципального района «Оловяннинский район» </w:t>
      </w:r>
      <w:proofErr w:type="gramEnd"/>
    </w:p>
    <w:p w:rsidR="00EB40CE" w:rsidRPr="00C947BE" w:rsidRDefault="00EB40CE" w:rsidP="00EB40C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947BE">
        <w:rPr>
          <w:rFonts w:ascii="Times New Roman" w:hAnsi="Times New Roman"/>
          <w:b/>
          <w:sz w:val="24"/>
          <w:szCs w:val="24"/>
        </w:rPr>
        <w:t>РЕШИЛ:</w:t>
      </w:r>
    </w:p>
    <w:p w:rsidR="00EE21BB" w:rsidRPr="00C906B0" w:rsidRDefault="00EE21BB" w:rsidP="00EB40CE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117EDD" w:rsidRPr="00C947BE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Назначить проведение публичных слушаний по вопросу о проекте решения «О внесении изменений и дополнений в Устав муниципального района «Оловяннинский район» Забайкальского края» </w:t>
      </w:r>
      <w:r w:rsidR="0038144B" w:rsidRPr="00C947BE">
        <w:rPr>
          <w:rFonts w:ascii="Times New Roman" w:hAnsi="Times New Roman"/>
          <w:sz w:val="24"/>
          <w:szCs w:val="24"/>
        </w:rPr>
        <w:t xml:space="preserve">на </w:t>
      </w:r>
      <w:r w:rsidR="00DF12C8">
        <w:rPr>
          <w:rFonts w:ascii="Times New Roman" w:hAnsi="Times New Roman"/>
          <w:b/>
          <w:sz w:val="24"/>
          <w:szCs w:val="24"/>
        </w:rPr>
        <w:t xml:space="preserve">13 января </w:t>
      </w:r>
      <w:r w:rsidR="005B4679">
        <w:rPr>
          <w:rFonts w:ascii="Times New Roman" w:hAnsi="Times New Roman"/>
          <w:b/>
          <w:sz w:val="24"/>
          <w:szCs w:val="24"/>
        </w:rPr>
        <w:t xml:space="preserve">2023 года </w:t>
      </w:r>
      <w:r w:rsidRPr="00C947BE">
        <w:rPr>
          <w:rFonts w:ascii="Times New Roman" w:hAnsi="Times New Roman"/>
          <w:sz w:val="24"/>
          <w:szCs w:val="24"/>
        </w:rPr>
        <w:t>в</w:t>
      </w:r>
      <w:r w:rsidR="00615C21" w:rsidRPr="00C947BE">
        <w:rPr>
          <w:rFonts w:ascii="Times New Roman" w:hAnsi="Times New Roman"/>
          <w:sz w:val="24"/>
          <w:szCs w:val="24"/>
        </w:rPr>
        <w:t xml:space="preserve"> </w:t>
      </w:r>
      <w:r w:rsidR="00560998" w:rsidRPr="00C947BE">
        <w:rPr>
          <w:rFonts w:ascii="Times New Roman" w:hAnsi="Times New Roman"/>
          <w:sz w:val="24"/>
          <w:szCs w:val="24"/>
        </w:rPr>
        <w:t>1</w:t>
      </w:r>
      <w:r w:rsidR="00DF12C8">
        <w:rPr>
          <w:rFonts w:ascii="Times New Roman" w:hAnsi="Times New Roman"/>
          <w:sz w:val="24"/>
          <w:szCs w:val="24"/>
        </w:rPr>
        <w:t>6.00</w:t>
      </w:r>
      <w:r w:rsidR="00615C21" w:rsidRPr="00C947BE">
        <w:rPr>
          <w:rFonts w:ascii="Times New Roman" w:hAnsi="Times New Roman"/>
          <w:sz w:val="24"/>
          <w:szCs w:val="24"/>
        </w:rPr>
        <w:t xml:space="preserve"> </w:t>
      </w:r>
      <w:r w:rsidRPr="00C947BE">
        <w:rPr>
          <w:rFonts w:ascii="Times New Roman" w:hAnsi="Times New Roman"/>
          <w:sz w:val="24"/>
          <w:szCs w:val="24"/>
        </w:rPr>
        <w:t>час</w:t>
      </w:r>
      <w:r w:rsidR="00B6002C" w:rsidRPr="00C947BE">
        <w:rPr>
          <w:rFonts w:ascii="Times New Roman" w:hAnsi="Times New Roman"/>
          <w:sz w:val="24"/>
          <w:szCs w:val="24"/>
        </w:rPr>
        <w:t>ов</w:t>
      </w:r>
      <w:r w:rsidRPr="00C947BE">
        <w:rPr>
          <w:rFonts w:ascii="Times New Roman" w:hAnsi="Times New Roman"/>
          <w:sz w:val="24"/>
          <w:szCs w:val="24"/>
        </w:rPr>
        <w:t xml:space="preserve"> в зале заседаний Совета муниципального района «Оловяннинский район» по адресу: п. </w:t>
      </w:r>
      <w:proofErr w:type="gramStart"/>
      <w:r w:rsidRPr="00C947BE">
        <w:rPr>
          <w:rFonts w:ascii="Times New Roman" w:hAnsi="Times New Roman"/>
          <w:sz w:val="24"/>
          <w:szCs w:val="24"/>
        </w:rPr>
        <w:t>Оловянная</w:t>
      </w:r>
      <w:proofErr w:type="gramEnd"/>
      <w:r w:rsidRPr="00C947BE">
        <w:rPr>
          <w:rFonts w:ascii="Times New Roman" w:hAnsi="Times New Roman"/>
          <w:sz w:val="24"/>
          <w:szCs w:val="24"/>
        </w:rPr>
        <w:t>, ул. Московская, 47.</w:t>
      </w:r>
      <w:r w:rsidR="00117EDD" w:rsidRPr="00C947BE">
        <w:rPr>
          <w:rFonts w:ascii="Times New Roman" w:hAnsi="Times New Roman"/>
          <w:sz w:val="24"/>
          <w:szCs w:val="24"/>
        </w:rPr>
        <w:t xml:space="preserve"> </w:t>
      </w:r>
    </w:p>
    <w:p w:rsidR="00EB40CE" w:rsidRPr="00C947BE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>Для подготовки и проведения публичных слушаний по вопросу о проекте решения «О внесении изменений и дополнений в Устав муниципального района</w:t>
      </w:r>
      <w:r w:rsidRPr="00C947BE">
        <w:rPr>
          <w:rFonts w:ascii="Times New Roman" w:hAnsi="Times New Roman"/>
          <w:bCs/>
          <w:sz w:val="24"/>
          <w:szCs w:val="24"/>
        </w:rPr>
        <w:t xml:space="preserve"> </w:t>
      </w:r>
      <w:r w:rsidRPr="00C947BE">
        <w:rPr>
          <w:rFonts w:ascii="Times New Roman" w:hAnsi="Times New Roman"/>
          <w:sz w:val="24"/>
          <w:szCs w:val="24"/>
        </w:rPr>
        <w:t>«Оловяннинский район» Забайкальского края у</w:t>
      </w:r>
      <w:r w:rsidRPr="00C947BE">
        <w:rPr>
          <w:rFonts w:ascii="Times New Roman" w:hAnsi="Times New Roman"/>
          <w:bCs/>
          <w:sz w:val="24"/>
          <w:szCs w:val="24"/>
        </w:rPr>
        <w:t>твердить рабочую группу в составе:</w:t>
      </w:r>
    </w:p>
    <w:p w:rsidR="00EB40CE" w:rsidRPr="00C947BE" w:rsidRDefault="00EB40CE" w:rsidP="00EE21BB">
      <w:pPr>
        <w:pStyle w:val="ab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- </w:t>
      </w:r>
      <w:r w:rsidR="00AD2519" w:rsidRPr="00C947BE">
        <w:rPr>
          <w:rFonts w:ascii="Times New Roman" w:hAnsi="Times New Roman"/>
          <w:bCs/>
          <w:sz w:val="24"/>
          <w:szCs w:val="24"/>
        </w:rPr>
        <w:t>Пешков Александр Александрович</w:t>
      </w:r>
      <w:r w:rsidR="006B0FD0" w:rsidRPr="00C947BE">
        <w:rPr>
          <w:rFonts w:ascii="Times New Roman" w:hAnsi="Times New Roman"/>
          <w:bCs/>
          <w:sz w:val="24"/>
          <w:szCs w:val="24"/>
        </w:rPr>
        <w:t xml:space="preserve"> – П</w:t>
      </w:r>
      <w:r w:rsidRPr="00C947BE">
        <w:rPr>
          <w:rFonts w:ascii="Times New Roman" w:hAnsi="Times New Roman"/>
          <w:bCs/>
          <w:sz w:val="24"/>
          <w:szCs w:val="24"/>
        </w:rPr>
        <w:t>редседатель Совета МР «Оловяннинский район» - председатель рабочей группы;</w:t>
      </w:r>
    </w:p>
    <w:p w:rsidR="00EB40CE" w:rsidRPr="00C947BE" w:rsidRDefault="00EB40CE" w:rsidP="00EE21BB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- </w:t>
      </w:r>
      <w:r w:rsidR="00C9700A" w:rsidRPr="00C947BE">
        <w:rPr>
          <w:rFonts w:ascii="Times New Roman" w:hAnsi="Times New Roman"/>
          <w:bCs/>
          <w:sz w:val="24"/>
          <w:szCs w:val="24"/>
        </w:rPr>
        <w:t>Шолохов Михаил Владимирович</w:t>
      </w:r>
      <w:r w:rsidRPr="00C947BE">
        <w:rPr>
          <w:rFonts w:ascii="Times New Roman" w:hAnsi="Times New Roman"/>
          <w:bCs/>
          <w:sz w:val="24"/>
          <w:szCs w:val="24"/>
        </w:rPr>
        <w:t xml:space="preserve"> – депутат Совета МР «Оловяннинский район», председатель постоянной комиссии </w:t>
      </w:r>
      <w:r w:rsidR="00C9700A" w:rsidRPr="00C947BE">
        <w:rPr>
          <w:rFonts w:ascii="Times New Roman" w:hAnsi="Times New Roman"/>
          <w:bCs/>
          <w:sz w:val="24"/>
          <w:szCs w:val="24"/>
        </w:rPr>
        <w:t>правового строительства и местного самоуправления</w:t>
      </w:r>
      <w:r w:rsidRPr="00C947BE">
        <w:rPr>
          <w:rFonts w:ascii="Times New Roman" w:hAnsi="Times New Roman"/>
          <w:bCs/>
          <w:sz w:val="24"/>
          <w:szCs w:val="24"/>
        </w:rPr>
        <w:t>;</w:t>
      </w:r>
    </w:p>
    <w:p w:rsidR="00EB40CE" w:rsidRPr="00C947BE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>- К</w:t>
      </w:r>
      <w:r w:rsidR="002B789B" w:rsidRPr="00C947BE">
        <w:rPr>
          <w:rFonts w:ascii="Times New Roman" w:hAnsi="Times New Roman"/>
          <w:bCs/>
          <w:sz w:val="24"/>
          <w:szCs w:val="24"/>
        </w:rPr>
        <w:t>алинина Елена Юрьевна</w:t>
      </w:r>
      <w:r w:rsidRPr="00C947BE">
        <w:rPr>
          <w:rFonts w:ascii="Times New Roman" w:hAnsi="Times New Roman"/>
          <w:bCs/>
          <w:sz w:val="24"/>
          <w:szCs w:val="24"/>
        </w:rPr>
        <w:t xml:space="preserve"> – </w:t>
      </w:r>
      <w:r w:rsidR="00A72198" w:rsidRPr="00C947BE">
        <w:rPr>
          <w:rFonts w:ascii="Times New Roman" w:hAnsi="Times New Roman"/>
          <w:bCs/>
          <w:sz w:val="24"/>
          <w:szCs w:val="24"/>
        </w:rPr>
        <w:t>управляющий делами</w:t>
      </w:r>
      <w:r w:rsidRPr="00C947BE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района (по согласованию с </w:t>
      </w:r>
      <w:proofErr w:type="spellStart"/>
      <w:r w:rsidR="001C61E3">
        <w:rPr>
          <w:rFonts w:ascii="Times New Roman" w:hAnsi="Times New Roman"/>
          <w:bCs/>
          <w:sz w:val="24"/>
          <w:szCs w:val="24"/>
        </w:rPr>
        <w:t>врио</w:t>
      </w:r>
      <w:proofErr w:type="spellEnd"/>
      <w:r w:rsidR="001C61E3">
        <w:rPr>
          <w:rFonts w:ascii="Times New Roman" w:hAnsi="Times New Roman"/>
          <w:bCs/>
          <w:sz w:val="24"/>
          <w:szCs w:val="24"/>
        </w:rPr>
        <w:t xml:space="preserve"> </w:t>
      </w:r>
      <w:r w:rsidR="002B789B" w:rsidRPr="00C947BE">
        <w:rPr>
          <w:rFonts w:ascii="Times New Roman" w:hAnsi="Times New Roman"/>
          <w:bCs/>
          <w:sz w:val="24"/>
          <w:szCs w:val="24"/>
        </w:rPr>
        <w:t>г</w:t>
      </w:r>
      <w:r w:rsidRPr="00C947BE">
        <w:rPr>
          <w:rFonts w:ascii="Times New Roman" w:hAnsi="Times New Roman"/>
          <w:bCs/>
          <w:sz w:val="24"/>
          <w:szCs w:val="24"/>
        </w:rPr>
        <w:t>лав</w:t>
      </w:r>
      <w:r w:rsidR="001C61E3">
        <w:rPr>
          <w:rFonts w:ascii="Times New Roman" w:hAnsi="Times New Roman"/>
          <w:bCs/>
          <w:sz w:val="24"/>
          <w:szCs w:val="24"/>
        </w:rPr>
        <w:t>ы</w:t>
      </w:r>
      <w:bookmarkStart w:id="0" w:name="_GoBack"/>
      <w:bookmarkEnd w:id="0"/>
      <w:r w:rsidRPr="00C947BE">
        <w:rPr>
          <w:rFonts w:ascii="Times New Roman" w:hAnsi="Times New Roman"/>
          <w:bCs/>
          <w:sz w:val="24"/>
          <w:szCs w:val="24"/>
        </w:rPr>
        <w:t xml:space="preserve"> муниципального района «Оловяннинский район»);</w:t>
      </w:r>
    </w:p>
    <w:p w:rsidR="00EB40CE" w:rsidRPr="00C947BE" w:rsidRDefault="006B0FD0" w:rsidP="009B1430">
      <w:pPr>
        <w:pStyle w:val="ab"/>
        <w:widowControl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>- Гаврилова А</w:t>
      </w:r>
      <w:r w:rsidR="009A76D1" w:rsidRPr="00C947BE">
        <w:rPr>
          <w:rFonts w:ascii="Times New Roman" w:hAnsi="Times New Roman"/>
          <w:bCs/>
          <w:sz w:val="24"/>
          <w:szCs w:val="24"/>
        </w:rPr>
        <w:t>настасия Алексеевна</w:t>
      </w:r>
      <w:r w:rsidR="00EB40CE" w:rsidRPr="00C947BE">
        <w:rPr>
          <w:rFonts w:ascii="Times New Roman" w:hAnsi="Times New Roman"/>
          <w:bCs/>
          <w:sz w:val="24"/>
          <w:szCs w:val="24"/>
        </w:rPr>
        <w:t xml:space="preserve"> – главный специалист Совета МР «Оловяннинский район» - секретарь рабочей группы.</w:t>
      </w:r>
    </w:p>
    <w:p w:rsidR="007957B7" w:rsidRPr="00C947BE" w:rsidRDefault="007957B7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Установить сроки подачи предложений и рекомендаций </w:t>
      </w:r>
      <w:r w:rsidRPr="00C947BE">
        <w:rPr>
          <w:rFonts w:ascii="Times New Roman" w:hAnsi="Times New Roman"/>
          <w:sz w:val="24"/>
          <w:szCs w:val="24"/>
        </w:rPr>
        <w:t>по обсуждению проекта решения «О внесении изменений и дополнений в Устав муниципального района «</w:t>
      </w:r>
      <w:r w:rsidR="0045041F" w:rsidRPr="00C947BE">
        <w:rPr>
          <w:rFonts w:ascii="Times New Roman" w:hAnsi="Times New Roman"/>
          <w:bCs/>
          <w:sz w:val="24"/>
          <w:szCs w:val="24"/>
        </w:rPr>
        <w:t>Оловяннинский район</w:t>
      </w:r>
      <w:r w:rsidRPr="00C947BE">
        <w:rPr>
          <w:rFonts w:ascii="Times New Roman" w:hAnsi="Times New Roman"/>
          <w:sz w:val="24"/>
          <w:szCs w:val="24"/>
        </w:rPr>
        <w:t>» Забайкальского края» после дня официального опубликования (обнародования) и по</w:t>
      </w:r>
      <w:r w:rsidRPr="00C947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4679">
        <w:rPr>
          <w:rFonts w:ascii="Times New Roman" w:hAnsi="Times New Roman"/>
          <w:b/>
          <w:sz w:val="24"/>
          <w:szCs w:val="24"/>
        </w:rPr>
        <w:t>11 января 2023г</w:t>
      </w:r>
      <w:r w:rsidR="0045041F" w:rsidRPr="00C947BE">
        <w:rPr>
          <w:rFonts w:ascii="Times New Roman" w:hAnsi="Times New Roman"/>
          <w:sz w:val="24"/>
          <w:szCs w:val="24"/>
        </w:rPr>
        <w:t>.</w:t>
      </w:r>
    </w:p>
    <w:p w:rsidR="0045041F" w:rsidRPr="00C947BE" w:rsidRDefault="00803E7B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947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947BE">
        <w:rPr>
          <w:rFonts w:ascii="Times New Roman" w:hAnsi="Times New Roman"/>
          <w:sz w:val="24"/>
          <w:szCs w:val="24"/>
        </w:rPr>
        <w:t xml:space="preserve"> выполнением данного решения возложить на </w:t>
      </w:r>
      <w:r w:rsidRPr="00C947BE">
        <w:rPr>
          <w:rFonts w:ascii="Times New Roman" w:hAnsi="Times New Roman"/>
          <w:bCs/>
          <w:sz w:val="24"/>
          <w:szCs w:val="24"/>
        </w:rPr>
        <w:t>председателя рабочей группы</w:t>
      </w:r>
      <w:r w:rsidRPr="00C947BE">
        <w:rPr>
          <w:rFonts w:ascii="Times New Roman" w:hAnsi="Times New Roman"/>
          <w:sz w:val="24"/>
          <w:szCs w:val="24"/>
        </w:rPr>
        <w:t xml:space="preserve"> по проведению публичных слушаний.</w:t>
      </w:r>
    </w:p>
    <w:p w:rsidR="00EB40CE" w:rsidRPr="00C947BE" w:rsidRDefault="00DE4E64" w:rsidP="00EB7DF8">
      <w:pPr>
        <w:pStyle w:val="2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Настоящее решение подлежит официальному опубликованию (обнародованию) </w:t>
      </w:r>
      <w:r w:rsidR="007F1957" w:rsidRPr="00C947BE">
        <w:rPr>
          <w:rFonts w:ascii="Times New Roman" w:hAnsi="Times New Roman"/>
          <w:bCs/>
          <w:sz w:val="24"/>
          <w:szCs w:val="24"/>
        </w:rPr>
        <w:t xml:space="preserve">одновременно с </w:t>
      </w:r>
      <w:r w:rsidR="00EB7DF8" w:rsidRPr="00C947BE">
        <w:rPr>
          <w:rFonts w:ascii="Times New Roman" w:hAnsi="Times New Roman"/>
          <w:bCs/>
          <w:sz w:val="24"/>
          <w:szCs w:val="24"/>
        </w:rPr>
        <w:t>Порядком учета предложений по проекту Устава муниципального района «Оловяннинский район», 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</w:t>
      </w:r>
      <w:r w:rsidR="00B86E72" w:rsidRPr="00C947BE">
        <w:rPr>
          <w:rFonts w:ascii="Times New Roman" w:hAnsi="Times New Roman"/>
          <w:bCs/>
          <w:sz w:val="24"/>
          <w:szCs w:val="24"/>
        </w:rPr>
        <w:t>.</w:t>
      </w:r>
    </w:p>
    <w:p w:rsidR="00A94157" w:rsidRPr="00C947BE" w:rsidRDefault="00A94157" w:rsidP="00530FF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6. </w:t>
      </w:r>
      <w:r w:rsidR="00DE4E64" w:rsidRPr="00C947BE">
        <w:rPr>
          <w:rFonts w:ascii="Times New Roman" w:hAnsi="Times New Roman"/>
          <w:bCs/>
          <w:sz w:val="24"/>
          <w:szCs w:val="24"/>
        </w:rPr>
        <w:t>Настоящее решение вступает в силу после</w:t>
      </w:r>
      <w:r w:rsidR="009B1430" w:rsidRPr="00C947BE">
        <w:rPr>
          <w:rFonts w:ascii="Times New Roman" w:hAnsi="Times New Roman"/>
          <w:bCs/>
          <w:sz w:val="24"/>
          <w:szCs w:val="24"/>
        </w:rPr>
        <w:t xml:space="preserve"> официального опубликования</w:t>
      </w:r>
      <w:r w:rsidR="00DE4E64" w:rsidRPr="00C947BE">
        <w:rPr>
          <w:rFonts w:ascii="Times New Roman" w:hAnsi="Times New Roman"/>
          <w:bCs/>
          <w:sz w:val="24"/>
          <w:szCs w:val="24"/>
        </w:rPr>
        <w:t xml:space="preserve"> (обнародования).</w:t>
      </w:r>
    </w:p>
    <w:p w:rsidR="00EB40CE" w:rsidRPr="00C947BE" w:rsidRDefault="00A94157" w:rsidP="004B00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7. Настоящее решение опубликовать в </w:t>
      </w:r>
      <w:r w:rsidR="00EF2B71" w:rsidRPr="00C947BE">
        <w:rPr>
          <w:rFonts w:ascii="Times New Roman" w:hAnsi="Times New Roman"/>
          <w:bCs/>
          <w:sz w:val="24"/>
          <w:szCs w:val="24"/>
        </w:rPr>
        <w:t>периодическом печатном издании «Аргументы и факты – Забайкалье»</w:t>
      </w:r>
      <w:r w:rsidRPr="00C947BE">
        <w:rPr>
          <w:rFonts w:ascii="Times New Roman" w:hAnsi="Times New Roman"/>
          <w:bCs/>
          <w:sz w:val="24"/>
          <w:szCs w:val="24"/>
        </w:rPr>
        <w:t xml:space="preserve"> и разместить на официальном сайте муни</w:t>
      </w:r>
      <w:r w:rsidR="00EF2B71" w:rsidRPr="00C947BE">
        <w:rPr>
          <w:rFonts w:ascii="Times New Roman" w:hAnsi="Times New Roman"/>
          <w:bCs/>
          <w:sz w:val="24"/>
          <w:szCs w:val="24"/>
        </w:rPr>
        <w:t>ципального района «Оловяннинский район»</w:t>
      </w:r>
      <w:r w:rsidRPr="00C947BE">
        <w:rPr>
          <w:rFonts w:ascii="Times New Roman" w:hAnsi="Times New Roman"/>
          <w:bCs/>
          <w:sz w:val="24"/>
          <w:szCs w:val="24"/>
        </w:rPr>
        <w:t xml:space="preserve"> в информаци</w:t>
      </w:r>
      <w:r w:rsidR="00EF2B71" w:rsidRPr="00C947BE">
        <w:rPr>
          <w:rFonts w:ascii="Times New Roman" w:hAnsi="Times New Roman"/>
          <w:bCs/>
          <w:sz w:val="24"/>
          <w:szCs w:val="24"/>
        </w:rPr>
        <w:t>онно-телекоммуникационной сети Интернет</w:t>
      </w:r>
      <w:r w:rsidR="002E646D" w:rsidRPr="00C947BE">
        <w:rPr>
          <w:rFonts w:ascii="Times New Roman" w:hAnsi="Times New Roman"/>
          <w:bCs/>
          <w:sz w:val="24"/>
          <w:szCs w:val="24"/>
        </w:rPr>
        <w:t xml:space="preserve"> по адресу</w:t>
      </w:r>
      <w:r w:rsidRPr="00C947BE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="004B002D" w:rsidRPr="00C947BE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https://olovyan.75.ru</w:t>
        </w:r>
      </w:hyperlink>
      <w:r w:rsidR="004B002D" w:rsidRPr="00C947BE">
        <w:rPr>
          <w:rFonts w:ascii="Times New Roman" w:hAnsi="Times New Roman"/>
          <w:bCs/>
          <w:sz w:val="24"/>
          <w:szCs w:val="24"/>
        </w:rPr>
        <w:t xml:space="preserve"> </w:t>
      </w:r>
    </w:p>
    <w:p w:rsidR="00A94157" w:rsidRPr="00C947BE" w:rsidRDefault="00A94157" w:rsidP="00EB40C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B40CE" w:rsidRPr="00C947BE" w:rsidRDefault="005B4679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r w:rsidR="00EB40CE" w:rsidRPr="00C947B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EB40CE" w:rsidRPr="00C947B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EB40CE" w:rsidRPr="00C947BE" w:rsidRDefault="00EB40CE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«Оловяннинский район»                                          </w:t>
      </w:r>
      <w:r w:rsidR="005B4679">
        <w:rPr>
          <w:rFonts w:ascii="Times New Roman" w:hAnsi="Times New Roman"/>
          <w:sz w:val="24"/>
          <w:szCs w:val="24"/>
        </w:rPr>
        <w:t xml:space="preserve">           </w:t>
      </w:r>
      <w:r w:rsidRPr="00C947BE">
        <w:rPr>
          <w:rFonts w:ascii="Times New Roman" w:hAnsi="Times New Roman"/>
          <w:sz w:val="24"/>
          <w:szCs w:val="24"/>
        </w:rPr>
        <w:t xml:space="preserve">     </w:t>
      </w:r>
      <w:r w:rsidR="005B4679">
        <w:rPr>
          <w:rFonts w:ascii="Times New Roman" w:hAnsi="Times New Roman"/>
          <w:sz w:val="24"/>
          <w:szCs w:val="24"/>
        </w:rPr>
        <w:t>Е.В. Васильева</w:t>
      </w:r>
    </w:p>
    <w:p w:rsidR="006316C4" w:rsidRPr="00C947BE" w:rsidRDefault="006316C4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</w:p>
    <w:p w:rsidR="00EB40CE" w:rsidRPr="00C947BE" w:rsidRDefault="00EB40CE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>Председатель Совета</w:t>
      </w:r>
    </w:p>
    <w:p w:rsidR="00EB40CE" w:rsidRPr="00C947BE" w:rsidRDefault="00EB40CE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муниципального района         </w:t>
      </w:r>
    </w:p>
    <w:p w:rsidR="00E66DA4" w:rsidRPr="00C906B0" w:rsidRDefault="00EB40CE" w:rsidP="00C906B0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«Оловяннинский район»                                     </w:t>
      </w:r>
      <w:r w:rsidR="00C9700A" w:rsidRPr="00C947BE">
        <w:rPr>
          <w:rFonts w:ascii="Times New Roman" w:hAnsi="Times New Roman"/>
          <w:sz w:val="24"/>
          <w:szCs w:val="24"/>
        </w:rPr>
        <w:t xml:space="preserve">      </w:t>
      </w:r>
      <w:r w:rsidR="005B4679">
        <w:rPr>
          <w:rFonts w:ascii="Times New Roman" w:hAnsi="Times New Roman"/>
          <w:sz w:val="24"/>
          <w:szCs w:val="24"/>
        </w:rPr>
        <w:t xml:space="preserve">           </w:t>
      </w:r>
      <w:r w:rsidR="00C9700A" w:rsidRPr="00C947BE">
        <w:rPr>
          <w:rFonts w:ascii="Times New Roman" w:hAnsi="Times New Roman"/>
          <w:sz w:val="24"/>
          <w:szCs w:val="24"/>
        </w:rPr>
        <w:t xml:space="preserve">  </w:t>
      </w:r>
      <w:r w:rsidRPr="00C947BE">
        <w:rPr>
          <w:rFonts w:ascii="Times New Roman" w:hAnsi="Times New Roman"/>
          <w:sz w:val="24"/>
          <w:szCs w:val="24"/>
        </w:rPr>
        <w:t xml:space="preserve">      </w:t>
      </w:r>
      <w:r w:rsidR="00C906B0">
        <w:rPr>
          <w:rFonts w:ascii="Times New Roman" w:hAnsi="Times New Roman"/>
          <w:sz w:val="24"/>
          <w:szCs w:val="24"/>
        </w:rPr>
        <w:t>А.А. Пешков</w:t>
      </w:r>
    </w:p>
    <w:sectPr w:rsidR="00E66DA4" w:rsidRPr="00C906B0" w:rsidSect="00C906B0">
      <w:footerReference w:type="default" r:id="rId10"/>
      <w:headerReference w:type="first" r:id="rId11"/>
      <w:pgSz w:w="11906" w:h="16838" w:code="9"/>
      <w:pgMar w:top="567" w:right="567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6B" w:rsidRDefault="000F7E6B" w:rsidP="00F87611">
      <w:pPr>
        <w:spacing w:after="0" w:line="240" w:lineRule="auto"/>
      </w:pPr>
      <w:r>
        <w:separator/>
      </w:r>
    </w:p>
  </w:endnote>
  <w:endnote w:type="continuationSeparator" w:id="0">
    <w:p w:rsidR="000F7E6B" w:rsidRDefault="000F7E6B" w:rsidP="00F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213"/>
      <w:docPartObj>
        <w:docPartGallery w:val="Page Numbers (Bottom of Page)"/>
        <w:docPartUnique/>
      </w:docPartObj>
    </w:sdtPr>
    <w:sdtEndPr/>
    <w:sdtContent>
      <w:p w:rsidR="00F87611" w:rsidRDefault="00F876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6B" w:rsidRDefault="000F7E6B" w:rsidP="00F87611">
      <w:pPr>
        <w:spacing w:after="0" w:line="240" w:lineRule="auto"/>
      </w:pPr>
      <w:r>
        <w:separator/>
      </w:r>
    </w:p>
  </w:footnote>
  <w:footnote w:type="continuationSeparator" w:id="0">
    <w:p w:rsidR="000F7E6B" w:rsidRDefault="000F7E6B" w:rsidP="00F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4" w:rsidRPr="00347CDA" w:rsidRDefault="00530BB4" w:rsidP="00DF12C8">
    <w:pPr>
      <w:pStyle w:val="af5"/>
      <w:tabs>
        <w:tab w:val="left" w:pos="8655"/>
        <w:tab w:val="right" w:pos="963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43"/>
    <w:multiLevelType w:val="hybridMultilevel"/>
    <w:tmpl w:val="CB06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103E"/>
    <w:multiLevelType w:val="hybridMultilevel"/>
    <w:tmpl w:val="B54A4B90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316A6655"/>
    <w:multiLevelType w:val="hybridMultilevel"/>
    <w:tmpl w:val="417C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C2B"/>
    <w:multiLevelType w:val="hybridMultilevel"/>
    <w:tmpl w:val="881E59D6"/>
    <w:lvl w:ilvl="0" w:tplc="E08E6504">
      <w:start w:val="1"/>
      <w:numFmt w:val="decimal"/>
      <w:lvlText w:val="%1."/>
      <w:lvlJc w:val="left"/>
      <w:pPr>
        <w:ind w:left="1595" w:hanging="88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CE"/>
    <w:rsid w:val="000345A1"/>
    <w:rsid w:val="00062D17"/>
    <w:rsid w:val="00093E95"/>
    <w:rsid w:val="0009783F"/>
    <w:rsid w:val="000B5EF0"/>
    <w:rsid w:val="000F024A"/>
    <w:rsid w:val="000F7E6B"/>
    <w:rsid w:val="001017CF"/>
    <w:rsid w:val="00117EDD"/>
    <w:rsid w:val="00146205"/>
    <w:rsid w:val="0015376A"/>
    <w:rsid w:val="001604BD"/>
    <w:rsid w:val="001939F9"/>
    <w:rsid w:val="001A78DA"/>
    <w:rsid w:val="001B3E62"/>
    <w:rsid w:val="001C61E3"/>
    <w:rsid w:val="001C6EC3"/>
    <w:rsid w:val="00204F71"/>
    <w:rsid w:val="00211FE1"/>
    <w:rsid w:val="00233E10"/>
    <w:rsid w:val="00236188"/>
    <w:rsid w:val="002935ED"/>
    <w:rsid w:val="002B789B"/>
    <w:rsid w:val="002C0CA7"/>
    <w:rsid w:val="002D6111"/>
    <w:rsid w:val="002E2818"/>
    <w:rsid w:val="002E646D"/>
    <w:rsid w:val="002E7052"/>
    <w:rsid w:val="002F776E"/>
    <w:rsid w:val="00305B11"/>
    <w:rsid w:val="00343935"/>
    <w:rsid w:val="00346AF5"/>
    <w:rsid w:val="00347CDA"/>
    <w:rsid w:val="0038144B"/>
    <w:rsid w:val="003B1D02"/>
    <w:rsid w:val="003D0440"/>
    <w:rsid w:val="003D1A4A"/>
    <w:rsid w:val="00403FE8"/>
    <w:rsid w:val="00410D09"/>
    <w:rsid w:val="00415EB7"/>
    <w:rsid w:val="00446221"/>
    <w:rsid w:val="0045041F"/>
    <w:rsid w:val="004932A2"/>
    <w:rsid w:val="004A1D60"/>
    <w:rsid w:val="004A2D26"/>
    <w:rsid w:val="004B002D"/>
    <w:rsid w:val="004B377C"/>
    <w:rsid w:val="005140B9"/>
    <w:rsid w:val="00530BB4"/>
    <w:rsid w:val="00530FFB"/>
    <w:rsid w:val="00536EFF"/>
    <w:rsid w:val="00556E6C"/>
    <w:rsid w:val="00560998"/>
    <w:rsid w:val="0056600B"/>
    <w:rsid w:val="005923AE"/>
    <w:rsid w:val="005929E1"/>
    <w:rsid w:val="005B0F5D"/>
    <w:rsid w:val="005B2518"/>
    <w:rsid w:val="005B4679"/>
    <w:rsid w:val="005B746A"/>
    <w:rsid w:val="005F3A56"/>
    <w:rsid w:val="00615C21"/>
    <w:rsid w:val="006316C4"/>
    <w:rsid w:val="00650F1E"/>
    <w:rsid w:val="00663417"/>
    <w:rsid w:val="00691E05"/>
    <w:rsid w:val="006B0FD0"/>
    <w:rsid w:val="006E0076"/>
    <w:rsid w:val="006F35E7"/>
    <w:rsid w:val="006F594F"/>
    <w:rsid w:val="00731CB6"/>
    <w:rsid w:val="00750A45"/>
    <w:rsid w:val="0077209B"/>
    <w:rsid w:val="007774B9"/>
    <w:rsid w:val="007957B7"/>
    <w:rsid w:val="007F1957"/>
    <w:rsid w:val="00803E7B"/>
    <w:rsid w:val="00812A14"/>
    <w:rsid w:val="0083741D"/>
    <w:rsid w:val="008600D1"/>
    <w:rsid w:val="0089795A"/>
    <w:rsid w:val="008B1881"/>
    <w:rsid w:val="008B2BE6"/>
    <w:rsid w:val="008B47CA"/>
    <w:rsid w:val="009211BE"/>
    <w:rsid w:val="00927EC5"/>
    <w:rsid w:val="009472C1"/>
    <w:rsid w:val="00983481"/>
    <w:rsid w:val="009A76D1"/>
    <w:rsid w:val="009B1430"/>
    <w:rsid w:val="00A2718A"/>
    <w:rsid w:val="00A328D5"/>
    <w:rsid w:val="00A4094A"/>
    <w:rsid w:val="00A43321"/>
    <w:rsid w:val="00A438F9"/>
    <w:rsid w:val="00A52AA1"/>
    <w:rsid w:val="00A56A7B"/>
    <w:rsid w:val="00A72198"/>
    <w:rsid w:val="00A75469"/>
    <w:rsid w:val="00A94157"/>
    <w:rsid w:val="00A97800"/>
    <w:rsid w:val="00AD2519"/>
    <w:rsid w:val="00AD39E9"/>
    <w:rsid w:val="00AD6D0E"/>
    <w:rsid w:val="00AF0A77"/>
    <w:rsid w:val="00B07A3C"/>
    <w:rsid w:val="00B33329"/>
    <w:rsid w:val="00B42B21"/>
    <w:rsid w:val="00B475C4"/>
    <w:rsid w:val="00B6002C"/>
    <w:rsid w:val="00B86E72"/>
    <w:rsid w:val="00BA23FB"/>
    <w:rsid w:val="00BA4BC7"/>
    <w:rsid w:val="00BB1D29"/>
    <w:rsid w:val="00BF013F"/>
    <w:rsid w:val="00BF30BB"/>
    <w:rsid w:val="00C31151"/>
    <w:rsid w:val="00C66EAC"/>
    <w:rsid w:val="00C7251D"/>
    <w:rsid w:val="00C80B65"/>
    <w:rsid w:val="00C906B0"/>
    <w:rsid w:val="00C93BBC"/>
    <w:rsid w:val="00C947BE"/>
    <w:rsid w:val="00C9700A"/>
    <w:rsid w:val="00CC6516"/>
    <w:rsid w:val="00D47E88"/>
    <w:rsid w:val="00D72928"/>
    <w:rsid w:val="00D86060"/>
    <w:rsid w:val="00DC22D3"/>
    <w:rsid w:val="00DD56BA"/>
    <w:rsid w:val="00DE4E64"/>
    <w:rsid w:val="00DE597C"/>
    <w:rsid w:val="00DF12C8"/>
    <w:rsid w:val="00E34FC9"/>
    <w:rsid w:val="00E440A0"/>
    <w:rsid w:val="00E51C33"/>
    <w:rsid w:val="00E66DA4"/>
    <w:rsid w:val="00E90EF4"/>
    <w:rsid w:val="00EB40CE"/>
    <w:rsid w:val="00EB7DF8"/>
    <w:rsid w:val="00EE21BB"/>
    <w:rsid w:val="00EF2B71"/>
    <w:rsid w:val="00F005D3"/>
    <w:rsid w:val="00F16666"/>
    <w:rsid w:val="00F26935"/>
    <w:rsid w:val="00F41694"/>
    <w:rsid w:val="00F47D72"/>
    <w:rsid w:val="00F51EAE"/>
    <w:rsid w:val="00F832A2"/>
    <w:rsid w:val="00F87611"/>
    <w:rsid w:val="00F9400A"/>
    <w:rsid w:val="00FA4232"/>
    <w:rsid w:val="00FA5644"/>
    <w:rsid w:val="00FB2CFD"/>
    <w:rsid w:val="00FC214B"/>
    <w:rsid w:val="00FD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lovyan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D617-8EBF-4F00-AF59-2E850E8B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56</cp:revision>
  <cp:lastPrinted>2022-12-21T04:14:00Z</cp:lastPrinted>
  <dcterms:created xsi:type="dcterms:W3CDTF">2019-10-18T02:49:00Z</dcterms:created>
  <dcterms:modified xsi:type="dcterms:W3CDTF">2022-12-21T04:14:00Z</dcterms:modified>
</cp:coreProperties>
</file>